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11" w:rsidRPr="00001527" w:rsidRDefault="000A2811" w:rsidP="00001527">
      <w:pPr>
        <w:rPr>
          <w:rFonts w:ascii="Arial" w:hAnsi="Arial" w:cs="Arial"/>
          <w:color w:val="0D0D0D" w:themeColor="text1" w:themeTint="F2"/>
          <w:sz w:val="18"/>
          <w:szCs w:val="18"/>
          <w:lang w:val="mk-MK"/>
        </w:rPr>
      </w:pPr>
    </w:p>
    <w:p w:rsidR="000A2811" w:rsidRPr="00001527" w:rsidRDefault="00F82203" w:rsidP="000A2811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</w:pPr>
      <w:r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  <w:t>МАГАЦИОНЕР</w:t>
      </w:r>
      <w:r w:rsidR="00B87230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 xml:space="preserve"> за реон </w:t>
      </w:r>
      <w:r w:rsidR="00A72571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СКОПЈЕ</w:t>
      </w: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, Визбегово</w:t>
      </w:r>
    </w:p>
    <w:p w:rsidR="000A2811" w:rsidRPr="00001527" w:rsidRDefault="000A2811" w:rsidP="000A2811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</w:pPr>
    </w:p>
    <w:p w:rsidR="00F82203" w:rsidRPr="00001527" w:rsidRDefault="00F82203" w:rsidP="000A2811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</w:pPr>
    </w:p>
    <w:p w:rsidR="000A2811" w:rsidRPr="00001527" w:rsidRDefault="000A2811" w:rsidP="000A2811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</w:pPr>
      <w:r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  <w:t>Квалификации</w:t>
      </w:r>
      <w:r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</w:t>
      </w:r>
    </w:p>
    <w:p w:rsidR="000A2811" w:rsidRPr="00001527" w:rsidRDefault="000A2811" w:rsidP="000A2811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</w:pPr>
    </w:p>
    <w:p w:rsidR="000A2811" w:rsidRPr="00001527" w:rsidRDefault="000A2811" w:rsidP="000A2811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Минимум средно образование</w:t>
      </w:r>
    </w:p>
    <w:p w:rsidR="00DE4C3C" w:rsidRPr="00001527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 xml:space="preserve">Претходно работно искуство </w:t>
      </w:r>
      <w:r w:rsidR="00DB22AE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на иста или слична позиција</w:t>
      </w:r>
    </w:p>
    <w:p w:rsidR="0063699E" w:rsidRPr="00001527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Возачка дозвола Б</w:t>
      </w:r>
      <w:r w:rsidR="00F82203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 xml:space="preserve"> </w:t>
      </w: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(активен возач)</w:t>
      </w:r>
    </w:p>
    <w:p w:rsidR="00DE4C3C" w:rsidRPr="00001527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П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ознавање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на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работа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со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компјутер</w:t>
      </w:r>
      <w:proofErr w:type="spellEnd"/>
    </w:p>
    <w:p w:rsidR="000A2811" w:rsidRPr="00001527" w:rsidRDefault="000A2811" w:rsidP="000A2811">
      <w:pPr>
        <w:pStyle w:val="ListParagraph"/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0A2811" w:rsidRPr="00001527" w:rsidRDefault="000A2811" w:rsidP="000A2811">
      <w:pPr>
        <w:pStyle w:val="ListParagraph"/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</w:pPr>
    </w:p>
    <w:p w:rsidR="000A2811" w:rsidRPr="00001527" w:rsidRDefault="000A2811" w:rsidP="000A2811">
      <w:pPr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mk-MK"/>
        </w:rPr>
      </w:pPr>
      <w:r w:rsidRPr="00001527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mk-MK"/>
        </w:rPr>
        <w:t>Опис на работни задачи:</w:t>
      </w:r>
    </w:p>
    <w:p w:rsidR="000A2811" w:rsidRPr="00001527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Подредување, грижа и одговорност за производите во магацинот</w:t>
      </w:r>
      <w:r w:rsidR="00EB0054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r w:rsidR="00DC45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(</w:t>
      </w:r>
      <w:r w:rsidR="00DC45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Електронска евиденција)</w:t>
      </w:r>
    </w:p>
    <w:p w:rsidR="00DE4C3C" w:rsidRPr="00001527" w:rsidRDefault="00DB22AE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Прием</w:t>
      </w:r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, </w:t>
      </w:r>
      <w:proofErr w:type="spellStart"/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склади</w:t>
      </w:r>
      <w:proofErr w:type="spellEnd"/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рање</w:t>
      </w:r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и </w:t>
      </w:r>
      <w:proofErr w:type="spellStart"/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издавање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на</w:t>
      </w:r>
      <w:proofErr w:type="spellEnd"/>
      <w:r w:rsidR="001D555D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r w:rsidR="00DE4C3C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производите во магацинот</w:t>
      </w:r>
    </w:p>
    <w:p w:rsidR="00DB22AE" w:rsidRPr="00001527" w:rsidRDefault="00DB22AE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Одржување</w:t>
      </w:r>
      <w:r w:rsidR="004B4516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 xml:space="preserve"> на ред и организираност на </w:t>
      </w:r>
      <w:r w:rsidR="000A145A"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магацинот</w:t>
      </w:r>
    </w:p>
    <w:p w:rsidR="00A95ABF" w:rsidRPr="00001527" w:rsidRDefault="00A95ABF" w:rsidP="00A95ABF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Активна поддршка на тимот во магацинот</w:t>
      </w:r>
    </w:p>
    <w:p w:rsidR="00305334" w:rsidRPr="00001527" w:rsidRDefault="00305334" w:rsidP="00305334">
      <w:pPr>
        <w:numPr>
          <w:ilvl w:val="0"/>
          <w:numId w:val="1"/>
        </w:num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читување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н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равилат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роцедурите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аботењет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</w:t>
      </w:r>
    </w:p>
    <w:p w:rsidR="00E92A5D" w:rsidRPr="00001527" w:rsidRDefault="00F82203" w:rsidP="00E92A5D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Работа во смени</w:t>
      </w:r>
    </w:p>
    <w:p w:rsidR="00F82203" w:rsidRPr="00001527" w:rsidRDefault="00F82203" w:rsidP="00E92A5D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mk-MK"/>
        </w:rPr>
        <w:t>Пакување на роба по соодветен работен налог</w:t>
      </w:r>
    </w:p>
    <w:p w:rsidR="00001527" w:rsidRPr="00001527" w:rsidRDefault="00001527" w:rsidP="000015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Утовар</w:t>
      </w:r>
      <w:proofErr w:type="spellEnd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и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истовар</w:t>
      </w:r>
      <w:proofErr w:type="spellEnd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на</w:t>
      </w:r>
      <w:proofErr w:type="spellEnd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роба</w:t>
      </w:r>
      <w:proofErr w:type="spellEnd"/>
    </w:p>
    <w:p w:rsidR="00001527" w:rsidRPr="00001527" w:rsidRDefault="00001527" w:rsidP="00001527">
      <w:pPr>
        <w:pStyle w:val="ListParagraph"/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E92A5D" w:rsidRPr="00001527" w:rsidRDefault="00E92A5D" w:rsidP="00E92A5D">
      <w:pPr>
        <w:shd w:val="clear" w:color="auto" w:fill="FFFFFF"/>
        <w:spacing w:after="0" w:line="240" w:lineRule="auto"/>
        <w:ind w:left="720"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p w:rsidR="00305334" w:rsidRPr="00001527" w:rsidRDefault="00305334" w:rsidP="00305334">
      <w:pPr>
        <w:pStyle w:val="ListParagraph"/>
        <w:spacing w:after="0" w:line="285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0A145A" w:rsidRPr="00001527" w:rsidRDefault="00A95ABF" w:rsidP="00A95ABF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  <w:t>Н</w:t>
      </w:r>
      <w:r w:rsidR="00305334"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  <w:t>удиме</w:t>
      </w:r>
      <w:r w:rsidR="00305334" w:rsidRPr="000015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</w:t>
      </w:r>
    </w:p>
    <w:p w:rsidR="000A2811" w:rsidRPr="00001527" w:rsidRDefault="000A2811" w:rsidP="000A2811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mk-MK"/>
        </w:rPr>
      </w:pPr>
    </w:p>
    <w:p w:rsidR="00F82203" w:rsidRPr="00001527" w:rsidRDefault="00F82203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олидн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табилн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риход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можност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з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напредување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0A145A" w:rsidRPr="00001527" w:rsidRDefault="00A95ABF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лн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аботн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реме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 xml:space="preserve"> </w:t>
      </w:r>
      <w:r w:rsidR="000A145A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40 </w:t>
      </w:r>
      <w:proofErr w:type="spellStart"/>
      <w:r w:rsidR="000A145A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часа</w:t>
      </w:r>
      <w:proofErr w:type="spellEnd"/>
    </w:p>
    <w:p w:rsidR="00F82203" w:rsidRPr="00001527" w:rsidRDefault="00F82203" w:rsidP="00F82203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Динамичн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аботн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услови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одличн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аботн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тмосфера</w:t>
      </w:r>
      <w:proofErr w:type="spellEnd"/>
    </w:p>
    <w:p w:rsidR="00A95ABF" w:rsidRPr="00001527" w:rsidRDefault="00A95ABF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Кариера во брзорастечка интернационална компанија</w:t>
      </w:r>
    </w:p>
    <w:p w:rsidR="00F82203" w:rsidRPr="00001527" w:rsidRDefault="00F82203" w:rsidP="00F82203">
      <w:pPr>
        <w:shd w:val="clear" w:color="auto" w:fill="FFFFFF"/>
        <w:spacing w:after="0" w:line="240" w:lineRule="auto"/>
        <w:ind w:left="272"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</w:p>
    <w:p w:rsidR="00305334" w:rsidRPr="00001527" w:rsidRDefault="00305334" w:rsidP="00F82203">
      <w:pPr>
        <w:shd w:val="clear" w:color="auto" w:fill="FFFFFF"/>
        <w:spacing w:after="0" w:line="240" w:lineRule="auto"/>
        <w:ind w:left="272" w:right="272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</w:p>
    <w:p w:rsidR="000A2811" w:rsidRPr="00001527" w:rsidRDefault="000A2811" w:rsidP="000A2811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  <w:bookmarkStart w:id="0" w:name="_GoBack"/>
      <w:bookmarkEnd w:id="0"/>
    </w:p>
    <w:p w:rsidR="000A145A" w:rsidRPr="00001527" w:rsidRDefault="000A145A" w:rsidP="000A2811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</w:p>
    <w:p w:rsidR="000A145A" w:rsidRPr="00001527" w:rsidRDefault="00001527" w:rsidP="00F82203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  <w:r w:rsidRPr="00001527">
        <w:rPr>
          <w:rFonts w:ascii="Times New Roman" w:eastAsia="Times New Roman" w:hAnsi="Times New Roman" w:cs="Times New Roman"/>
          <w:sz w:val="20"/>
          <w:szCs w:val="20"/>
          <w:lang w:val="mk-MK"/>
        </w:rPr>
        <w:t>Доколку сакате предизвик, лесно се прилагодувате, имате позитивен и професионален пристап кон работата Ве молиме испратете ја Вашата апликација (CV)  преку полето АПЛИЦИРАЈ, со назнака</w:t>
      </w:r>
      <w:r w:rsidR="00A831B0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 xml:space="preserve"> </w:t>
      </w:r>
      <w:r w:rsidR="00F82203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 xml:space="preserve"> </w:t>
      </w:r>
      <w:r w:rsidR="00A831B0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``</w:t>
      </w:r>
      <w:r w:rsidR="00F82203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МАГАЦИОНЕР</w:t>
      </w:r>
      <w:r w:rsidR="000A2811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``</w:t>
      </w:r>
      <w:r w:rsidR="000A145A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 xml:space="preserve"> </w:t>
      </w: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во насловот на пораката.</w:t>
      </w:r>
    </w:p>
    <w:p w:rsidR="00A72571" w:rsidRDefault="00A72571" w:rsidP="00DE4C3C">
      <w:p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</w:p>
    <w:p w:rsidR="00001527" w:rsidRPr="00001527" w:rsidRDefault="00001527" w:rsidP="00DE4C3C">
      <w:p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</w:pPr>
    </w:p>
    <w:p w:rsidR="00ED2195" w:rsidRPr="00001527" w:rsidRDefault="00ED2195" w:rsidP="00ED2195">
      <w:p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Напомена</w:t>
      </w: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:</w:t>
      </w:r>
    </w:p>
    <w:p w:rsidR="00ED2195" w:rsidRPr="00001527" w:rsidRDefault="00C16994" w:rsidP="00ED2195">
      <w:pPr>
        <w:pStyle w:val="ListParagraph"/>
        <w:numPr>
          <w:ilvl w:val="0"/>
          <w:numId w:val="5"/>
        </w:num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САМО</w:t>
      </w:r>
      <w:r w:rsidR="00ED2195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 xml:space="preserve"> апликациите кои ќе влезат во потесен круг, ќе бидат контактирани.</w:t>
      </w:r>
    </w:p>
    <w:p w:rsidR="00966EAA" w:rsidRPr="00001527" w:rsidRDefault="00ED2195" w:rsidP="00A95ABF">
      <w:pPr>
        <w:pStyle w:val="ListParagraph"/>
        <w:numPr>
          <w:ilvl w:val="0"/>
          <w:numId w:val="5"/>
        </w:num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Апликациите без н</w:t>
      </w:r>
      <w:r w:rsidR="00001527"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mk-MK"/>
        </w:rPr>
        <w:t>азнака нема да бидат разгледани</w:t>
      </w:r>
    </w:p>
    <w:p w:rsidR="00001527" w:rsidRPr="00001527" w:rsidRDefault="00001527" w:rsidP="00001527">
      <w:pPr>
        <w:pStyle w:val="ListParagraph"/>
        <w:numPr>
          <w:ilvl w:val="0"/>
          <w:numId w:val="5"/>
        </w:numPr>
        <w:spacing w:line="285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требн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е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андидатот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д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е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место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н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живеење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з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еонот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за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ој</w:t>
      </w:r>
      <w:proofErr w:type="spellEnd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00152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плицира</w:t>
      </w:r>
      <w:proofErr w:type="spellEnd"/>
    </w:p>
    <w:sectPr w:rsidR="00001527" w:rsidRPr="00001527" w:rsidSect="00966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DFC"/>
    <w:multiLevelType w:val="multilevel"/>
    <w:tmpl w:val="222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A7501"/>
    <w:multiLevelType w:val="hybridMultilevel"/>
    <w:tmpl w:val="B010FA0E"/>
    <w:lvl w:ilvl="0" w:tplc="25409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2A1E"/>
    <w:multiLevelType w:val="multilevel"/>
    <w:tmpl w:val="071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14BDA"/>
    <w:multiLevelType w:val="hybridMultilevel"/>
    <w:tmpl w:val="579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74E70"/>
    <w:multiLevelType w:val="hybridMultilevel"/>
    <w:tmpl w:val="E7C8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82BF0"/>
    <w:multiLevelType w:val="multilevel"/>
    <w:tmpl w:val="B2C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11"/>
    <w:rsid w:val="00001527"/>
    <w:rsid w:val="00043F5C"/>
    <w:rsid w:val="000A145A"/>
    <w:rsid w:val="000A2811"/>
    <w:rsid w:val="000C69CF"/>
    <w:rsid w:val="00111573"/>
    <w:rsid w:val="00123A8D"/>
    <w:rsid w:val="001B0CBE"/>
    <w:rsid w:val="001C53ED"/>
    <w:rsid w:val="001D555D"/>
    <w:rsid w:val="00251DCD"/>
    <w:rsid w:val="0028650F"/>
    <w:rsid w:val="002D2F55"/>
    <w:rsid w:val="002D7B18"/>
    <w:rsid w:val="002E6550"/>
    <w:rsid w:val="00305334"/>
    <w:rsid w:val="003A06D5"/>
    <w:rsid w:val="003C621D"/>
    <w:rsid w:val="00467138"/>
    <w:rsid w:val="004B4516"/>
    <w:rsid w:val="00532E4A"/>
    <w:rsid w:val="006067F1"/>
    <w:rsid w:val="0063699E"/>
    <w:rsid w:val="006860F0"/>
    <w:rsid w:val="006B3CEA"/>
    <w:rsid w:val="007F506E"/>
    <w:rsid w:val="008543C4"/>
    <w:rsid w:val="00874B84"/>
    <w:rsid w:val="0089533B"/>
    <w:rsid w:val="00966EAA"/>
    <w:rsid w:val="00A447C3"/>
    <w:rsid w:val="00A6375E"/>
    <w:rsid w:val="00A72571"/>
    <w:rsid w:val="00A831B0"/>
    <w:rsid w:val="00A95ABF"/>
    <w:rsid w:val="00AA244C"/>
    <w:rsid w:val="00AB10AC"/>
    <w:rsid w:val="00AD5E70"/>
    <w:rsid w:val="00B83681"/>
    <w:rsid w:val="00B87230"/>
    <w:rsid w:val="00BA00A1"/>
    <w:rsid w:val="00BA68E4"/>
    <w:rsid w:val="00C16994"/>
    <w:rsid w:val="00D920AD"/>
    <w:rsid w:val="00DA2B14"/>
    <w:rsid w:val="00DB22AE"/>
    <w:rsid w:val="00DC453C"/>
    <w:rsid w:val="00DE4C3C"/>
    <w:rsid w:val="00E17CCD"/>
    <w:rsid w:val="00E65E02"/>
    <w:rsid w:val="00E92A5D"/>
    <w:rsid w:val="00EB0054"/>
    <w:rsid w:val="00ED2195"/>
    <w:rsid w:val="00F07A3E"/>
    <w:rsid w:val="00F653DC"/>
    <w:rsid w:val="00F8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063">
              <w:marLeft w:val="204"/>
              <w:marRight w:val="204"/>
              <w:marTop w:val="408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65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68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04040319">
                                                                      <w:marLeft w:val="27"/>
                                                                      <w:marRight w:val="27"/>
                                                                      <w:marTop w:val="0"/>
                                                                      <w:marBottom w:val="2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97329">
                                                                          <w:marLeft w:val="14"/>
                                                                          <w:marRight w:val="14"/>
                                                                          <w:marTop w:val="2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2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47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987931302">
                                                                  <w:marLeft w:val="54"/>
                                                                  <w:marRight w:val="54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2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CBCE-9D67-4107-A83B-DA2F627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ja.stamenova</dc:creator>
  <cp:lastModifiedBy>Frosina Pavlovska</cp:lastModifiedBy>
  <cp:revision>2</cp:revision>
  <dcterms:created xsi:type="dcterms:W3CDTF">2021-10-12T08:19:00Z</dcterms:created>
  <dcterms:modified xsi:type="dcterms:W3CDTF">2021-10-12T08:19:00Z</dcterms:modified>
</cp:coreProperties>
</file>